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8997" w14:textId="77777777" w:rsidR="00000000" w:rsidRPr="00FC641D" w:rsidRDefault="008942F0" w:rsidP="00527C5F">
      <w:pPr>
        <w:jc w:val="center"/>
        <w:rPr>
          <w:rFonts w:ascii="Arial" w:hAnsi="Arial" w:cs="Arial"/>
          <w:b/>
          <w:sz w:val="20"/>
          <w:szCs w:val="20"/>
        </w:rPr>
      </w:pPr>
      <w:r w:rsidRPr="00FC641D">
        <w:rPr>
          <w:rFonts w:ascii="Arial" w:hAnsi="Arial" w:cs="Arial"/>
          <w:b/>
          <w:sz w:val="20"/>
          <w:szCs w:val="20"/>
        </w:rPr>
        <w:t>Izvedbeni plan nastave (</w:t>
      </w:r>
      <w:r w:rsidR="0010332B" w:rsidRPr="00FC641D">
        <w:rPr>
          <w:rFonts w:ascii="Arial" w:hAnsi="Arial" w:cs="Arial"/>
          <w:b/>
          <w:i/>
          <w:sz w:val="20"/>
          <w:szCs w:val="20"/>
        </w:rPr>
        <w:t>syllabus</w:t>
      </w:r>
      <w:r w:rsidR="00F82834" w:rsidRPr="00FC641D">
        <w:rPr>
          <w:rStyle w:val="Referencafusnote"/>
          <w:rFonts w:ascii="Arial" w:hAnsi="Arial" w:cs="Arial"/>
          <w:sz w:val="20"/>
          <w:szCs w:val="20"/>
        </w:rPr>
        <w:footnoteReference w:id="1"/>
      </w:r>
      <w:r w:rsidRPr="00FC641D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75937" w:rsidRPr="00FC641D" w14:paraId="100457F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D8A0B17" w14:textId="77777777" w:rsidR="00475937" w:rsidRPr="00FC641D" w:rsidRDefault="00475937" w:rsidP="004759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3D87C20" w14:textId="77777777" w:rsidR="00475937" w:rsidRPr="00FC641D" w:rsidRDefault="00475937" w:rsidP="004759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31E9A64" w14:textId="77777777" w:rsidR="00475937" w:rsidRPr="00FC641D" w:rsidRDefault="00475937" w:rsidP="0047593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b/>
                <w:sz w:val="20"/>
                <w:szCs w:val="20"/>
              </w:rPr>
              <w:t>akad</w:t>
            </w:r>
            <w:proofErr w:type="spellEnd"/>
            <w:r w:rsidRPr="00FC641D">
              <w:rPr>
                <w:rFonts w:ascii="Arial" w:hAnsi="Arial" w:cs="Arial"/>
                <w:b/>
                <w:sz w:val="20"/>
                <w:szCs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18159BBD" w14:textId="7099665A" w:rsidR="00475937" w:rsidRPr="00FC641D" w:rsidRDefault="00475937" w:rsidP="0047593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202</w:t>
            </w:r>
            <w:r w:rsidR="00FC641D" w:rsidRPr="00FC641D">
              <w:rPr>
                <w:rFonts w:ascii="Arial" w:hAnsi="Arial" w:cs="Arial"/>
                <w:sz w:val="20"/>
                <w:szCs w:val="20"/>
              </w:rPr>
              <w:t>3</w:t>
            </w:r>
            <w:r w:rsidRPr="00FC641D">
              <w:rPr>
                <w:rFonts w:ascii="Arial" w:hAnsi="Arial" w:cs="Arial"/>
                <w:sz w:val="20"/>
                <w:szCs w:val="20"/>
              </w:rPr>
              <w:t>./202</w:t>
            </w:r>
            <w:r w:rsidR="00FC641D" w:rsidRPr="00FC641D">
              <w:rPr>
                <w:rFonts w:ascii="Arial" w:hAnsi="Arial" w:cs="Arial"/>
                <w:sz w:val="20"/>
                <w:szCs w:val="20"/>
              </w:rPr>
              <w:t>4</w:t>
            </w:r>
            <w:r w:rsidRPr="00FC64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5937" w:rsidRPr="00FC641D" w14:paraId="5FDC68DA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1B02C7A" w14:textId="77777777" w:rsidR="00475937" w:rsidRPr="00FC641D" w:rsidRDefault="00475937" w:rsidP="004759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EA6F433" w14:textId="77777777" w:rsidR="00475937" w:rsidRPr="00FC641D" w:rsidRDefault="00A65DFE" w:rsidP="004759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trojno potpomognuto prevođen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5F324FD" w14:textId="77777777" w:rsidR="00475937" w:rsidRPr="00FC641D" w:rsidRDefault="00475937" w:rsidP="004759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BDEDD4B" w14:textId="77777777" w:rsidR="00475937" w:rsidRPr="00FC641D" w:rsidRDefault="00F704DD" w:rsidP="0047593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704DD" w:rsidRPr="00FC641D" w14:paraId="1C8EF3C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5AF4E89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164A15B" w14:textId="77777777" w:rsidR="00F704DD" w:rsidRPr="00FC641D" w:rsidRDefault="00D27E1B" w:rsidP="00F704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D</w:t>
            </w:r>
            <w:r w:rsidR="00F704DD" w:rsidRPr="00FC641D">
              <w:rPr>
                <w:rFonts w:ascii="Arial" w:hAnsi="Arial" w:cs="Arial"/>
                <w:sz w:val="20"/>
                <w:szCs w:val="20"/>
              </w:rPr>
              <w:t>iplomski studij francuskog jezika i književnosti</w:t>
            </w:r>
          </w:p>
        </w:tc>
      </w:tr>
      <w:tr w:rsidR="00F704DD" w:rsidRPr="00FC641D" w14:paraId="2D3996D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2A08D5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EA1A56C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E1B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A541C77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7E1B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7D4E15E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CD68859" w14:textId="77777777" w:rsidR="00F704DD" w:rsidRPr="00FC641D" w:rsidRDefault="00000000" w:rsidP="00F704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poslijediplomski</w:t>
            </w:r>
          </w:p>
        </w:tc>
      </w:tr>
      <w:tr w:rsidR="00F704DD" w:rsidRPr="00FC641D" w14:paraId="752A11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5BE3FD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1461165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15F0CE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CC419FA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A257D0A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B3AADCA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</w:tr>
      <w:tr w:rsidR="00F704DD" w:rsidRPr="00FC641D" w14:paraId="0F44D6F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E7690D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6DB61813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zimski</w:t>
            </w:r>
          </w:p>
          <w:p w14:paraId="7DC67082" w14:textId="77777777" w:rsidR="00F704DD" w:rsidRPr="00FC641D" w:rsidRDefault="00000000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0D722BD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85C7BB6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F02C0CC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7AB171F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9A2BEE8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3827811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VI.</w:t>
            </w:r>
          </w:p>
        </w:tc>
      </w:tr>
      <w:tr w:rsidR="00F704DD" w:rsidRPr="00FC641D" w14:paraId="5846C3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F81481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3770FA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F61809" w14:textId="77777777" w:rsidR="00F704DD" w:rsidRPr="00FC641D" w:rsidRDefault="00000000" w:rsidP="00F704D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7F04FCCA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D62C452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1127034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  <w:p w14:paraId="4B6762D1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F704DD" w:rsidRPr="00FC641D" w14:paraId="3A24FB0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BEE625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 xml:space="preserve">Opterećenje </w:t>
            </w:r>
          </w:p>
        </w:tc>
        <w:tc>
          <w:tcPr>
            <w:tcW w:w="413" w:type="dxa"/>
          </w:tcPr>
          <w:p w14:paraId="0F8FE160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14:paraId="1DC5E1BD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B71DC89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6A265B8B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C92D34A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7C09806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294E55E" w14:textId="77777777" w:rsidR="00F704DD" w:rsidRPr="00FC641D" w:rsidRDefault="00F704DD" w:rsidP="00F704D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52FE9B1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F704DD" w:rsidRPr="00FC641D" w14:paraId="48D525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BF1036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7DDCB33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Stari kampus, 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2C9265D" w14:textId="77777777" w:rsidR="00F704DD" w:rsidRPr="00FC641D" w:rsidRDefault="00F704DD" w:rsidP="00F704D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9D19887" w14:textId="38896827" w:rsidR="00F704DD" w:rsidRPr="00FC641D" w:rsidRDefault="00D07EC4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</w:tr>
      <w:tr w:rsidR="00F704DD" w:rsidRPr="00FC641D" w14:paraId="7795D8B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02B030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62DF428" w14:textId="77777777" w:rsidR="00F704DD" w:rsidRPr="00FC641D" w:rsidRDefault="00A65DFE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prema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BFC90C1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349F701" w14:textId="77777777" w:rsidR="00F704DD" w:rsidRPr="00FC641D" w:rsidRDefault="00A65DFE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prema rasporedu</w:t>
            </w:r>
          </w:p>
        </w:tc>
      </w:tr>
      <w:tr w:rsidR="00F704DD" w:rsidRPr="00FC641D" w14:paraId="63F33D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A818AF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DC7C592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Kolegij mogu upisati svi studenti diplomsk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t>ih</w:t>
            </w:r>
            <w:r w:rsidRPr="00FC641D">
              <w:rPr>
                <w:rFonts w:ascii="Arial" w:hAnsi="Arial" w:cs="Arial"/>
                <w:sz w:val="20"/>
                <w:szCs w:val="20"/>
              </w:rPr>
              <w:t xml:space="preserve"> studija</w:t>
            </w:r>
            <w:r w:rsidR="006B1E3C" w:rsidRPr="00FC641D">
              <w:rPr>
                <w:rFonts w:ascii="Arial" w:hAnsi="Arial" w:cs="Arial"/>
                <w:sz w:val="20"/>
                <w:szCs w:val="20"/>
              </w:rPr>
              <w:t>, smjer prevoditeljstvo</w:t>
            </w:r>
          </w:p>
        </w:tc>
      </w:tr>
      <w:tr w:rsidR="00F704DD" w:rsidRPr="00FC641D" w14:paraId="711C94D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8241A2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DD" w:rsidRPr="00FC641D" w14:paraId="1F5E597F" w14:textId="77777777" w:rsidTr="004A7C99">
        <w:tc>
          <w:tcPr>
            <w:tcW w:w="1802" w:type="dxa"/>
            <w:shd w:val="clear" w:color="auto" w:fill="F2F2F2" w:themeFill="background1" w:themeFillShade="F2"/>
          </w:tcPr>
          <w:p w14:paraId="70876774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598BB83" w14:textId="7BD0BB73" w:rsidR="00F704DD" w:rsidRPr="00FC641D" w:rsidRDefault="00D07EC4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izv.</w:t>
            </w:r>
            <w:r w:rsidR="00C8359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41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dr.sc. Larisa Grčić </w:t>
            </w:r>
          </w:p>
        </w:tc>
      </w:tr>
      <w:tr w:rsidR="00F704DD" w:rsidRPr="00FC641D" w14:paraId="1A2200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9C2CDD" w14:textId="77777777" w:rsidR="00F704DD" w:rsidRPr="00FC641D" w:rsidRDefault="00F704DD" w:rsidP="00F704D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71D7F3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lgr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D7671ED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3FD5E93" w14:textId="27003912" w:rsidR="00F704DD" w:rsidRPr="00FC641D" w:rsidRDefault="00FC641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F704DD" w:rsidRPr="00FC641D" w14:paraId="18945CC1" w14:textId="77777777" w:rsidTr="00E32BAE">
        <w:tc>
          <w:tcPr>
            <w:tcW w:w="1802" w:type="dxa"/>
            <w:shd w:val="clear" w:color="auto" w:fill="F2F2F2" w:themeFill="background1" w:themeFillShade="F2"/>
          </w:tcPr>
          <w:p w14:paraId="256E735B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194C20D5" w14:textId="6BF3B245" w:rsidR="00F704DD" w:rsidRPr="00FC641D" w:rsidRDefault="00C8359E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izv. prof. 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t>dr.</w:t>
            </w:r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t>sc. Marija Brkić Bakarić</w:t>
            </w:r>
          </w:p>
        </w:tc>
      </w:tr>
      <w:tr w:rsidR="00F704DD" w:rsidRPr="00FC641D" w14:paraId="27FF41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B715A2" w14:textId="77777777" w:rsidR="00F704DD" w:rsidRPr="00FC641D" w:rsidRDefault="00F704DD" w:rsidP="00F704D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0C5A033" w14:textId="77777777" w:rsidR="00F704DD" w:rsidRPr="00FC641D" w:rsidRDefault="00A65DFE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mbrkic</w:t>
            </w:r>
            <w:r w:rsidR="00F704DD" w:rsidRPr="00FC641D">
              <w:rPr>
                <w:rFonts w:ascii="Arial" w:hAnsi="Arial" w:cs="Arial"/>
                <w:sz w:val="20"/>
                <w:szCs w:val="20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89F8EC8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C3568B7" w14:textId="77777777" w:rsidR="00F704DD" w:rsidRPr="00FC641D" w:rsidRDefault="006B1E3C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F704DD" w:rsidRPr="00FC641D" w14:paraId="3E82A7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7D9957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B704E90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DD" w:rsidRPr="00FC641D" w14:paraId="6495D5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5C0F80" w14:textId="77777777" w:rsidR="00F704DD" w:rsidRPr="00FC641D" w:rsidRDefault="00F704DD" w:rsidP="00F704DD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CB847B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5A63A80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1F15D9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DD" w:rsidRPr="00FC641D" w14:paraId="31A51DB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467FE4" w14:textId="77777777" w:rsidR="00F704DD" w:rsidRPr="00FC641D" w:rsidRDefault="00F704DD" w:rsidP="00F704DD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DD" w:rsidRPr="00FC641D" w14:paraId="1D183C8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714DFF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3C9EDAD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4AFEEF9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C6F9A39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07C7FC1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33E037B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</w:tr>
      <w:tr w:rsidR="00F704DD" w:rsidRPr="00FC641D" w14:paraId="0DD1EA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5D705BF" w14:textId="77777777" w:rsidR="00F704DD" w:rsidRPr="00FC641D" w:rsidRDefault="00F704DD" w:rsidP="00F704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5045025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1837A86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C0053C6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9ABEC1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294B434" w14:textId="77777777" w:rsidR="00F704DD" w:rsidRPr="00FC641D" w:rsidRDefault="00000000" w:rsidP="00F704DD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DD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4DD" w:rsidRPr="00FC641D">
              <w:rPr>
                <w:rFonts w:ascii="Arial" w:hAnsi="Arial" w:cs="Arial"/>
                <w:sz w:val="20"/>
                <w:szCs w:val="20"/>
              </w:rPr>
              <w:t xml:space="preserve"> ostalo</w:t>
            </w:r>
          </w:p>
        </w:tc>
      </w:tr>
      <w:tr w:rsidR="006B1E3C" w:rsidRPr="00FC641D" w14:paraId="647AE85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916B41D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7088718" w14:textId="77777777" w:rsidR="00A65DFE" w:rsidRPr="00FC641D" w:rsidRDefault="00A65DFE" w:rsidP="00A65DF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Po završetku kolegija studenti će moći: </w:t>
            </w:r>
          </w:p>
          <w:p w14:paraId="6D334CED" w14:textId="77777777" w:rsidR="00A65DFE" w:rsidRPr="00FC641D" w:rsidRDefault="00A65DFE" w:rsidP="00A65DF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 demonstrirati poznavanje osnovnih koncepata strojno-potpomognutog i strojnog prevođenja</w:t>
            </w:r>
          </w:p>
          <w:p w14:paraId="641B1C8D" w14:textId="77777777" w:rsidR="00A65DFE" w:rsidRPr="00FC641D" w:rsidRDefault="00A65DFE" w:rsidP="00A65DF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 koristiti odabrane alate i usluge za strojno-potpomognuto i strojno prevođenje</w:t>
            </w:r>
          </w:p>
          <w:p w14:paraId="7F23422F" w14:textId="77777777" w:rsidR="00A65DFE" w:rsidRPr="00FC641D" w:rsidRDefault="00A65DFE" w:rsidP="00A65DF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 identificirati i objasniti razne pristupe strojnom prevođenju i njihove prednosti i nedostatke</w:t>
            </w:r>
          </w:p>
          <w:p w14:paraId="06AEF3AC" w14:textId="249D7737" w:rsidR="00A65DFE" w:rsidRPr="00FC641D" w:rsidRDefault="00A65DFE" w:rsidP="00A65DF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-vrednovati i usporediti razne prevoditeljske alate i metode </w:t>
            </w:r>
          </w:p>
          <w:p w14:paraId="00C6C4DC" w14:textId="77777777" w:rsidR="006B1E3C" w:rsidRPr="00FC641D" w:rsidRDefault="00A65DFE" w:rsidP="00A65DF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primijeniti odgovarajuće tehnike pripreme tekstova za prijevod i uređivanja strojno prevedenih tekstova</w:t>
            </w:r>
          </w:p>
        </w:tc>
      </w:tr>
      <w:tr w:rsidR="006B1E3C" w:rsidRPr="00FC641D" w14:paraId="7CA4B75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A2F2E56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F118669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- vladati osnovnim informatičkim vještinama na korisničkoj razini te alatima za računalno potpomognuto prevođenje (CAT); </w:t>
            </w:r>
          </w:p>
          <w:p w14:paraId="3E5E5CEF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 poznavati postupke osiguranja kvalitete i osigurati njihovo provođenje;</w:t>
            </w:r>
          </w:p>
          <w:p w14:paraId="45202127" w14:textId="77777777" w:rsidR="006B1E3C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- prepoznati potrebu stjecanja novih znanja i trajnog usavršavanja.</w:t>
            </w:r>
          </w:p>
        </w:tc>
      </w:tr>
      <w:tr w:rsidR="006B1E3C" w:rsidRPr="00FC641D" w14:paraId="355C596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19C30B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E3C" w:rsidRPr="00FC641D" w14:paraId="62644E5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2DDDD05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474C92F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F56C4AD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EC3E7F5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CA663F2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654E865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istraživanje</w:t>
            </w:r>
          </w:p>
        </w:tc>
      </w:tr>
      <w:tr w:rsidR="006B1E3C" w:rsidRPr="00FC641D" w14:paraId="5255417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D1E7623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4A6F355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3D1DCD2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5112F11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F4783A8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5928DC3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seminar</w:t>
            </w:r>
          </w:p>
        </w:tc>
      </w:tr>
      <w:tr w:rsidR="006B1E3C" w:rsidRPr="00FC641D" w14:paraId="1A04B73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BBE3579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B162D5D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CD70A6C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0B7AF92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1D741D0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ostalo:</w:t>
            </w:r>
          </w:p>
        </w:tc>
      </w:tr>
      <w:tr w:rsidR="006B1E3C" w:rsidRPr="00FC641D" w14:paraId="3AE8F7F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1F63723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DAE185A" w14:textId="77777777" w:rsidR="006B1E3C" w:rsidRPr="00FC641D" w:rsidRDefault="00A65DFE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Studenti trebaju redovito sudjelovati u svim aktivnostima na predmetu (kolokviji, projekti, praktični zadaci, domaće zadaće)</w:t>
            </w:r>
          </w:p>
        </w:tc>
      </w:tr>
      <w:tr w:rsidR="006B1E3C" w:rsidRPr="00FC641D" w14:paraId="17AC720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7E365F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2F89A5B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138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6463F3F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138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FF5117B" w14:textId="77777777" w:rsidR="006B1E3C" w:rsidRPr="00FC641D" w:rsidRDefault="00000000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E3C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B1E3C" w:rsidRPr="00FC641D">
              <w:rPr>
                <w:rFonts w:ascii="Arial" w:hAnsi="Arial" w:cs="Arial"/>
                <w:sz w:val="20"/>
                <w:szCs w:val="20"/>
              </w:rPr>
              <w:t xml:space="preserve"> jesenski ispitni rok</w:t>
            </w:r>
          </w:p>
        </w:tc>
      </w:tr>
      <w:tr w:rsidR="006B1E3C" w:rsidRPr="00FC641D" w14:paraId="0AA0E17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9E4D6E" w14:textId="77777777" w:rsidR="006B1E3C" w:rsidRPr="00FC641D" w:rsidRDefault="006B1E3C" w:rsidP="006B1E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0D5039" w14:textId="77777777" w:rsidR="006B1E3C" w:rsidRPr="00FC641D" w:rsidRDefault="006B1E3C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2CB7DB1" w14:textId="77777777" w:rsidR="006B1E3C" w:rsidRPr="00FC641D" w:rsidRDefault="006B1E3C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3A1A0C1" w14:textId="77777777" w:rsidR="006B1E3C" w:rsidRPr="00FC641D" w:rsidRDefault="006B1E3C" w:rsidP="006B1E3C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FE" w:rsidRPr="00FC641D" w14:paraId="71318D32" w14:textId="77777777" w:rsidTr="00712BF2">
        <w:tc>
          <w:tcPr>
            <w:tcW w:w="1802" w:type="dxa"/>
            <w:shd w:val="clear" w:color="auto" w:fill="F2F2F2" w:themeFill="background1" w:themeFillShade="F2"/>
          </w:tcPr>
          <w:p w14:paraId="58F61B12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4796C02" w14:textId="77777777" w:rsidR="00A65DFE" w:rsidRPr="00FC641D" w:rsidRDefault="00A65DFE" w:rsidP="00A65DFE">
            <w:pPr>
              <w:pStyle w:val="Default"/>
              <w:rPr>
                <w:rFonts w:ascii="Arial" w:eastAsia="MS Gothic" w:hAnsi="Arial" w:cs="Arial"/>
                <w:color w:val="auto"/>
                <w:sz w:val="20"/>
                <w:szCs w:val="20"/>
              </w:rPr>
            </w:pPr>
            <w:r w:rsidRPr="00FC641D">
              <w:rPr>
                <w:rFonts w:ascii="Arial" w:hAnsi="Arial" w:cs="Arial"/>
                <w:color w:val="auto"/>
                <w:sz w:val="20"/>
                <w:szCs w:val="20"/>
              </w:rPr>
              <w:t>Kolegij daje uvid u razvoj strojno-potpomognutog i strojnog prevođenja i izlaže osnovne koncepte. Naglasak kolegija je na usvajanju suvremenih vještina korištenja različitih programskih alata i usluga za strojno-potpomognuto i strojno prevođenje. Teorijska podloga u korištenju alata dana je kroz detaljan prikaz odgovarajućih metoda i tehnika prevođenja. Kolegij pokriva i vrednovanje raznih pristupa i alata, te pruža osvrt na praktične probleme.</w:t>
            </w:r>
          </w:p>
        </w:tc>
      </w:tr>
      <w:tr w:rsidR="00A65DFE" w:rsidRPr="00FC641D" w14:paraId="39B180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02BCC4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5105996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Uvod u strojno-potpomognuto prevođenje i osnovni koncepti </w:t>
            </w:r>
          </w:p>
          <w:p w14:paraId="7F4993AC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Paralelni korpusi </w:t>
            </w:r>
          </w:p>
          <w:p w14:paraId="44B338ED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Korpusna analiza </w:t>
            </w:r>
          </w:p>
          <w:p w14:paraId="2A9BB749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Prijevodne memorije </w:t>
            </w:r>
          </w:p>
          <w:p w14:paraId="32D34788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Ekstrakcija terminologije i napredno upravljanje terminologijom </w:t>
            </w:r>
          </w:p>
          <w:p w14:paraId="6E6C0857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Pretprevođenje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i interaktivno prevođenje </w:t>
            </w:r>
          </w:p>
          <w:p w14:paraId="4188ECF0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>Kolokvij</w:t>
            </w:r>
          </w:p>
          <w:p w14:paraId="3CF68C6D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Uvod u strojno prevođenje </w:t>
            </w:r>
          </w:p>
          <w:p w14:paraId="59761840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Automatska i ljudska evaluacija strojnog prevođenja </w:t>
            </w:r>
          </w:p>
          <w:p w14:paraId="228D233F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Uređivanje strojno prevedenih tekstova </w:t>
            </w:r>
          </w:p>
          <w:p w14:paraId="1B8DF31E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Alati za kontrolirani jezik </w:t>
            </w:r>
          </w:p>
          <w:p w14:paraId="2FB48776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 Prevođenje titlova </w:t>
            </w:r>
          </w:p>
          <w:p w14:paraId="3BBD913C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 xml:space="preserve"> Lokalizacija </w:t>
            </w:r>
          </w:p>
          <w:p w14:paraId="72797CB1" w14:textId="77777777" w:rsidR="00A65DFE" w:rsidRPr="00FC641D" w:rsidRDefault="00A65DFE" w:rsidP="00A65D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Kolokvij</w:t>
            </w:r>
          </w:p>
        </w:tc>
      </w:tr>
      <w:tr w:rsidR="00A65DFE" w:rsidRPr="00FC641D" w14:paraId="15D8C1EE" w14:textId="77777777" w:rsidTr="002E4296">
        <w:tc>
          <w:tcPr>
            <w:tcW w:w="1802" w:type="dxa"/>
            <w:shd w:val="clear" w:color="auto" w:fill="F2F2F2" w:themeFill="background1" w:themeFillShade="F2"/>
          </w:tcPr>
          <w:p w14:paraId="699F2F71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AEBF54B" w14:textId="77777777" w:rsidR="00A65DFE" w:rsidRPr="00FC641D" w:rsidRDefault="00A65DFE" w:rsidP="00A65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Koeh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, P.: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Statistical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Machine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>. Cambridge University Press, 2010. (odabrana poglavlja)</w:t>
            </w:r>
          </w:p>
          <w:p w14:paraId="692DFFA8" w14:textId="77777777" w:rsidR="00A65DFE" w:rsidRPr="00FC641D" w:rsidRDefault="00A65DFE" w:rsidP="00A65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Esselink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, B.: A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Practical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Guide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Localiz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International World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>), 2000. (odabrana poglavlja)</w:t>
            </w:r>
          </w:p>
          <w:p w14:paraId="24B5BFD4" w14:textId="77777777" w:rsidR="00A65DFE" w:rsidRPr="00FC641D" w:rsidRDefault="00A65DFE" w:rsidP="00A65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Bowker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>, L.: Computer-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Aided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Technology: A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Practical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Didactics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>), 2002. (odabrana poglavlja)</w:t>
            </w:r>
          </w:p>
          <w:p w14:paraId="6B8CDBCA" w14:textId="77777777" w:rsidR="00A65DFE" w:rsidRPr="00FC641D" w:rsidRDefault="00A65DFE" w:rsidP="00A65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Skripte, prezentacije i ostali materijali za učenje dostupni u e-kolegiju</w:t>
            </w:r>
          </w:p>
        </w:tc>
      </w:tr>
      <w:tr w:rsidR="00A65DFE" w:rsidRPr="00FC641D" w14:paraId="107363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949084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978F59D" w14:textId="77777777" w:rsidR="00A65DFE" w:rsidRPr="00FC641D" w:rsidRDefault="00A65DFE" w:rsidP="00A65D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Somers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, H.: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Computers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: A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or's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guide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Benjamins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41D"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 w:rsidRPr="00FC641D">
              <w:rPr>
                <w:rFonts w:ascii="Arial" w:hAnsi="Arial" w:cs="Arial"/>
                <w:sz w:val="20"/>
                <w:szCs w:val="20"/>
              </w:rPr>
              <w:t xml:space="preserve">), 2003. 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A65DFE" w:rsidRPr="00FC641D" w14:paraId="417FA9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C95CAF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8F586E9" w14:textId="77777777" w:rsidR="00A65DFE" w:rsidRPr="00FC641D" w:rsidRDefault="00000000" w:rsidP="00A65DF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proz.com/</w:t>
              </w:r>
            </w:hyperlink>
          </w:p>
          <w:p w14:paraId="4E454A3F" w14:textId="77777777" w:rsidR="00A65DFE" w:rsidRPr="00FC641D" w:rsidRDefault="00000000" w:rsidP="00A65DF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translatorscafe.com/cafe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t>  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0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www.jostrans.org/</w:t>
              </w:r>
            </w:hyperlink>
          </w:p>
          <w:p w14:paraId="533E362A" w14:textId="77777777" w:rsidR="00A65DFE" w:rsidRPr="00FC641D" w:rsidRDefault="00000000" w:rsidP="00A65DF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www.eamt.org/index.php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14B0DCF3" w14:textId="77777777" w:rsidR="00A65DFE" w:rsidRPr="00FC641D" w:rsidRDefault="00000000" w:rsidP="00A65DF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www.ffzg.unizg.hr/hieronymus/?lang=hr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t>  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3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taus.net/</w:t>
              </w:r>
            </w:hyperlink>
          </w:p>
          <w:p w14:paraId="60191B23" w14:textId="77777777" w:rsidR="00A65DFE" w:rsidRPr="00FC641D" w:rsidRDefault="00000000" w:rsidP="00A65DF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iate.europa.eu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t>  </w:t>
            </w:r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5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struna.ihjj.hr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6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riznica.ihjj.hr/index.hr.html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7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hjp.znanje.hr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8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opus.nlpl.eu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19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filip.ffzg.hr/cgi-bin/run.cgi/first_form?corpname=HNK_v30;align=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20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://hml.ffzg.hr/hml/</w:t>
              </w:r>
            </w:hyperlink>
          </w:p>
          <w:p w14:paraId="3E32E4C8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hyperlink r:id="rId21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sketchengine.eu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22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matecat.com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23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www.smartcat.ai/</w:t>
              </w:r>
            </w:hyperlink>
            <w:r w:rsidR="00A65DFE" w:rsidRPr="00FC641D">
              <w:rPr>
                <w:rFonts w:ascii="Arial" w:hAnsi="Arial" w:cs="Arial"/>
                <w:sz w:val="20"/>
                <w:szCs w:val="20"/>
              </w:rPr>
              <w:br/>
            </w:r>
            <w:hyperlink r:id="rId24" w:tgtFrame="_blank" w:history="1">
              <w:r w:rsidR="00A65DFE" w:rsidRPr="00FC641D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kantanmt.com/</w:t>
              </w:r>
            </w:hyperlink>
          </w:p>
        </w:tc>
      </w:tr>
      <w:tr w:rsidR="00A65DFE" w:rsidRPr="00FC641D" w14:paraId="4E44EFE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984E369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A1519DF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68E5AF9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65DFE" w:rsidRPr="00FC641D" w14:paraId="45C84C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5B53F79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550DFC5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završni</w:t>
            </w:r>
          </w:p>
          <w:p w14:paraId="1AA5681A" w14:textId="77777777" w:rsidR="00A65DFE" w:rsidRPr="00FC641D" w:rsidRDefault="00A65DFE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C641D">
              <w:rPr>
                <w:rFonts w:ascii="Arial" w:hAnsi="Arial" w:cs="Arial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9777A0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završni</w:t>
            </w:r>
          </w:p>
          <w:p w14:paraId="0BD50839" w14:textId="77777777" w:rsidR="00A65DFE" w:rsidRPr="00FC641D" w:rsidRDefault="00A65DFE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C641D">
              <w:rPr>
                <w:rFonts w:ascii="Arial" w:hAnsi="Arial" w:cs="Arial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6A9370C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4B16DA6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A65DFE" w:rsidRPr="00FC641D" w14:paraId="360A2E7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01F3024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86AE18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4D1A077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905D597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seminarski</w:t>
            </w:r>
          </w:p>
          <w:p w14:paraId="2FDFCBF6" w14:textId="77777777" w:rsidR="00A65DFE" w:rsidRPr="00FC641D" w:rsidRDefault="00A65DFE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C641D">
              <w:rPr>
                <w:rFonts w:ascii="Arial" w:hAnsi="Arial" w:cs="Arial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A0687F" w14:textId="77777777" w:rsidR="00A65DFE" w:rsidRPr="00FC641D" w:rsidRDefault="00000000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seminarski</w:t>
            </w:r>
          </w:p>
          <w:p w14:paraId="1FD59898" w14:textId="77777777" w:rsidR="00A65DFE" w:rsidRPr="00FC641D" w:rsidRDefault="00A65DFE" w:rsidP="00A65D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C641D">
              <w:rPr>
                <w:rFonts w:ascii="Arial" w:hAnsi="Arial" w:cs="Arial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04BCB7E" w14:textId="77777777" w:rsidR="00A65DFE" w:rsidRPr="00FC641D" w:rsidRDefault="00000000" w:rsidP="00A65D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6CA9D87" w14:textId="77777777" w:rsidR="00A65DFE" w:rsidRPr="00FC641D" w:rsidRDefault="00000000" w:rsidP="00A65D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DFE" w:rsidRPr="00FC641D">
              <w:rPr>
                <w:rFonts w:ascii="Arial" w:hAnsi="Arial" w:cs="Arial"/>
                <w:sz w:val="20"/>
                <w:szCs w:val="20"/>
                <w:lang w:eastAsia="hr-HR"/>
              </w:rPr>
              <w:t>drugi oblici</w:t>
            </w:r>
          </w:p>
        </w:tc>
      </w:tr>
      <w:tr w:rsidR="00A65DFE" w:rsidRPr="00FC641D" w14:paraId="0A6B75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A47C31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43D4728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>1. kolokvij (</w:t>
            </w:r>
            <w:r w:rsidRPr="00FC641D">
              <w:rPr>
                <w:rFonts w:ascii="Arial" w:hAnsi="Arial" w:cs="Arial"/>
                <w:sz w:val="20"/>
                <w:szCs w:val="20"/>
              </w:rPr>
              <w:t>praktični projektni zadatci)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>: 40 bodova</w:t>
            </w:r>
          </w:p>
          <w:p w14:paraId="5DDF9DD3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>2. kolokvij (</w:t>
            </w:r>
            <w:r w:rsidRPr="00FC641D">
              <w:rPr>
                <w:rFonts w:ascii="Arial" w:hAnsi="Arial" w:cs="Arial"/>
                <w:sz w:val="20"/>
                <w:szCs w:val="20"/>
              </w:rPr>
              <w:t xml:space="preserve">praktični projektni zadatci): 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>30 bodova</w:t>
            </w:r>
          </w:p>
          <w:p w14:paraId="66B68EC0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Seminarski rad / praktični projektni zadatci: 30 bodova</w:t>
            </w:r>
          </w:p>
          <w:p w14:paraId="048F598F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65DFE" w:rsidRPr="00FC641D" w14:paraId="44AAE8E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785A6F3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D62A0E1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0-55</w:t>
            </w:r>
          </w:p>
        </w:tc>
        <w:tc>
          <w:tcPr>
            <w:tcW w:w="6061" w:type="dxa"/>
            <w:gridSpan w:val="27"/>
            <w:vAlign w:val="center"/>
          </w:tcPr>
          <w:p w14:paraId="0BC2A119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% nedovoljan (1)</w:t>
            </w:r>
          </w:p>
        </w:tc>
      </w:tr>
      <w:tr w:rsidR="00A65DFE" w:rsidRPr="00FC641D" w14:paraId="49B98B9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BB53E21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1D66E2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56-65</w:t>
            </w:r>
          </w:p>
        </w:tc>
        <w:tc>
          <w:tcPr>
            <w:tcW w:w="6061" w:type="dxa"/>
            <w:gridSpan w:val="27"/>
            <w:vAlign w:val="center"/>
          </w:tcPr>
          <w:p w14:paraId="3A00BF59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% dovoljan (2)</w:t>
            </w:r>
          </w:p>
        </w:tc>
      </w:tr>
      <w:tr w:rsidR="00A65DFE" w:rsidRPr="00FC641D" w14:paraId="7917315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E2D7DB7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3CCF76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66-80</w:t>
            </w:r>
          </w:p>
        </w:tc>
        <w:tc>
          <w:tcPr>
            <w:tcW w:w="6061" w:type="dxa"/>
            <w:gridSpan w:val="27"/>
            <w:vAlign w:val="center"/>
          </w:tcPr>
          <w:p w14:paraId="51EFD6FB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% dobar (3)</w:t>
            </w:r>
          </w:p>
        </w:tc>
      </w:tr>
      <w:tr w:rsidR="00A65DFE" w:rsidRPr="00FC641D" w14:paraId="2FD9336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9CD1F31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325805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2F677AA7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% vrlo dobar (4)</w:t>
            </w:r>
          </w:p>
        </w:tc>
      </w:tr>
      <w:tr w:rsidR="00A65DFE" w:rsidRPr="00FC641D" w14:paraId="24C2F14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A95F559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5F225A2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59A8A92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C641D">
              <w:rPr>
                <w:rFonts w:ascii="Arial" w:hAnsi="Arial" w:cs="Arial"/>
                <w:sz w:val="20"/>
                <w:szCs w:val="20"/>
              </w:rPr>
              <w:t>% izvrstan (5)</w:t>
            </w:r>
          </w:p>
        </w:tc>
      </w:tr>
      <w:tr w:rsidR="00A65DFE" w:rsidRPr="00FC641D" w14:paraId="3A3D75F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AE523B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B9598CB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studentska evaluacija nastave na razini Sveučilišta </w:t>
            </w:r>
          </w:p>
          <w:p w14:paraId="65138B25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studentska evaluacija nastave na razini sastavnice</w:t>
            </w:r>
          </w:p>
          <w:p w14:paraId="39CDFDC2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interna evaluacija nastave </w:t>
            </w:r>
          </w:p>
          <w:p w14:paraId="2E8CC3DC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6942943A" w14:textId="77777777" w:rsidR="00A65DFE" w:rsidRPr="00FC641D" w:rsidRDefault="00000000" w:rsidP="00A65DFE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FE" w:rsidRPr="00FC64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DFE" w:rsidRPr="00FC641D">
              <w:rPr>
                <w:rFonts w:ascii="Arial" w:hAnsi="Arial" w:cs="Arial"/>
                <w:sz w:val="20"/>
                <w:szCs w:val="20"/>
              </w:rPr>
              <w:t xml:space="preserve"> ostalo</w:t>
            </w:r>
          </w:p>
        </w:tc>
      </w:tr>
      <w:tr w:rsidR="00A65DFE" w:rsidRPr="00FC641D" w14:paraId="1BFAE8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E2AEF0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Napomena / </w:t>
            </w:r>
          </w:p>
          <w:p w14:paraId="2D5E07DA" w14:textId="77777777" w:rsidR="00A65DFE" w:rsidRPr="00FC641D" w:rsidRDefault="00A65DFE" w:rsidP="00A65DF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641D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B6007CC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Sukladno čl. 6. </w:t>
            </w:r>
            <w:r w:rsidRPr="00FC641D">
              <w:rPr>
                <w:rFonts w:ascii="Arial" w:eastAsia="MS Gothic" w:hAnsi="Arial" w:cs="Arial"/>
                <w:i/>
                <w:sz w:val="20"/>
                <w:szCs w:val="20"/>
              </w:rPr>
              <w:t>Etičkog kodeksa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E17C92A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Prema čl. 14. </w:t>
            </w:r>
            <w:r w:rsidRPr="00FC641D">
              <w:rPr>
                <w:rFonts w:ascii="Arial" w:eastAsia="MS Gothic" w:hAnsi="Arial" w:cs="Arial"/>
                <w:i/>
                <w:sz w:val="20"/>
                <w:szCs w:val="20"/>
              </w:rPr>
              <w:t>Etičkog kodeksa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C6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[…] </w:t>
            </w:r>
          </w:p>
          <w:p w14:paraId="718D48F7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54351D8C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BB5A68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287F363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5" w:history="1">
              <w:r w:rsidRPr="00FC641D">
                <w:rPr>
                  <w:rStyle w:val="Hiperveza"/>
                  <w:rFonts w:ascii="Arial" w:eastAsia="MS Gothic" w:hAnsi="Arial" w:cs="Arial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C641D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6491123A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C751F40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43CAE79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6FE11BA" w14:textId="77777777" w:rsidR="00A65DFE" w:rsidRPr="00FC641D" w:rsidRDefault="00A65DFE" w:rsidP="00A65DFE">
            <w:pPr>
              <w:tabs>
                <w:tab w:val="left" w:pos="1218"/>
              </w:tabs>
              <w:spacing w:before="20" w:after="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FC641D">
              <w:rPr>
                <w:rFonts w:ascii="Arial" w:eastAsia="MS Gothic" w:hAnsi="Arial" w:cs="Arial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FC641D">
              <w:rPr>
                <w:rFonts w:ascii="Arial" w:eastAsia="MS Gothic" w:hAnsi="Arial" w:cs="Arial"/>
                <w:i/>
                <w:sz w:val="20"/>
                <w:szCs w:val="20"/>
              </w:rPr>
              <w:t>/izbrisati po potrebi/</w:t>
            </w:r>
          </w:p>
        </w:tc>
      </w:tr>
    </w:tbl>
    <w:p w14:paraId="03A838D9" w14:textId="77777777" w:rsidR="00794496" w:rsidRPr="00FC641D" w:rsidRDefault="00794496">
      <w:pPr>
        <w:rPr>
          <w:rFonts w:ascii="Arial" w:hAnsi="Arial" w:cs="Arial"/>
          <w:sz w:val="20"/>
          <w:szCs w:val="20"/>
        </w:rPr>
      </w:pPr>
    </w:p>
    <w:sectPr w:rsidR="00794496" w:rsidRPr="00FC641D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E257" w14:textId="77777777" w:rsidR="00076446" w:rsidRDefault="00076446" w:rsidP="009947BA">
      <w:pPr>
        <w:spacing w:before="0" w:after="0"/>
      </w:pPr>
      <w:r>
        <w:separator/>
      </w:r>
    </w:p>
  </w:endnote>
  <w:endnote w:type="continuationSeparator" w:id="0">
    <w:p w14:paraId="378506EC" w14:textId="77777777" w:rsidR="00076446" w:rsidRDefault="000764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8C88" w14:textId="77777777" w:rsidR="00076446" w:rsidRDefault="00076446" w:rsidP="009947BA">
      <w:pPr>
        <w:spacing w:before="0" w:after="0"/>
      </w:pPr>
      <w:r>
        <w:separator/>
      </w:r>
    </w:p>
  </w:footnote>
  <w:footnote w:type="continuationSeparator" w:id="0">
    <w:p w14:paraId="45AD7401" w14:textId="77777777" w:rsidR="00076446" w:rsidRDefault="00076446" w:rsidP="009947BA">
      <w:pPr>
        <w:spacing w:before="0" w:after="0"/>
      </w:pPr>
      <w:r>
        <w:continuationSeparator/>
      </w:r>
    </w:p>
  </w:footnote>
  <w:footnote w:id="1">
    <w:p w14:paraId="5C638F1E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60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16FE" wp14:editId="45B8C4D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FDCA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A32438" wp14:editId="3EB1543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C8216F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29FDCA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5A32438" wp14:editId="3EB1543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E5B69D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3F797B8" w14:textId="77777777" w:rsidR="0079745E" w:rsidRDefault="0079745E" w:rsidP="0079745E">
    <w:pPr>
      <w:pStyle w:val="Zaglavlje"/>
    </w:pPr>
  </w:p>
  <w:p w14:paraId="7C846666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D2B"/>
    <w:multiLevelType w:val="hybridMultilevel"/>
    <w:tmpl w:val="1E367EF4"/>
    <w:lvl w:ilvl="0" w:tplc="3C923044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7C13"/>
    <w:multiLevelType w:val="multilevel"/>
    <w:tmpl w:val="5E1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745535">
    <w:abstractNumId w:val="0"/>
  </w:num>
  <w:num w:numId="2" w16cid:durableId="8881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6446"/>
    <w:rsid w:val="00096457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343FE"/>
    <w:rsid w:val="00357643"/>
    <w:rsid w:val="00371634"/>
    <w:rsid w:val="00386E9C"/>
    <w:rsid w:val="00393964"/>
    <w:rsid w:val="003A1138"/>
    <w:rsid w:val="003F11B6"/>
    <w:rsid w:val="003F17B8"/>
    <w:rsid w:val="00453362"/>
    <w:rsid w:val="00461219"/>
    <w:rsid w:val="00470F6D"/>
    <w:rsid w:val="00475937"/>
    <w:rsid w:val="00483BC3"/>
    <w:rsid w:val="004B1B3D"/>
    <w:rsid w:val="004B553E"/>
    <w:rsid w:val="00507C65"/>
    <w:rsid w:val="00527C5F"/>
    <w:rsid w:val="005353ED"/>
    <w:rsid w:val="005514C3"/>
    <w:rsid w:val="005973A2"/>
    <w:rsid w:val="005A0F56"/>
    <w:rsid w:val="005E1668"/>
    <w:rsid w:val="005E5F80"/>
    <w:rsid w:val="005F6E0B"/>
    <w:rsid w:val="0062328F"/>
    <w:rsid w:val="00631BF5"/>
    <w:rsid w:val="00684BBC"/>
    <w:rsid w:val="006B1E3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0FCB"/>
    <w:rsid w:val="00A0112B"/>
    <w:rsid w:val="00A06750"/>
    <w:rsid w:val="00A65DFE"/>
    <w:rsid w:val="00A9132B"/>
    <w:rsid w:val="00AA1A5A"/>
    <w:rsid w:val="00AD23FB"/>
    <w:rsid w:val="00AE2989"/>
    <w:rsid w:val="00B71A57"/>
    <w:rsid w:val="00B7307A"/>
    <w:rsid w:val="00B95633"/>
    <w:rsid w:val="00BA3AB3"/>
    <w:rsid w:val="00C02454"/>
    <w:rsid w:val="00C3477B"/>
    <w:rsid w:val="00C8359E"/>
    <w:rsid w:val="00C85956"/>
    <w:rsid w:val="00C95C55"/>
    <w:rsid w:val="00C9733D"/>
    <w:rsid w:val="00CA3783"/>
    <w:rsid w:val="00CB23F4"/>
    <w:rsid w:val="00CF01A8"/>
    <w:rsid w:val="00D07EC4"/>
    <w:rsid w:val="00D136E4"/>
    <w:rsid w:val="00D27E1B"/>
    <w:rsid w:val="00D5334D"/>
    <w:rsid w:val="00D5523D"/>
    <w:rsid w:val="00D944DF"/>
    <w:rsid w:val="00DC4840"/>
    <w:rsid w:val="00DD110C"/>
    <w:rsid w:val="00DE6D53"/>
    <w:rsid w:val="00E033A2"/>
    <w:rsid w:val="00E04FBC"/>
    <w:rsid w:val="00E06E39"/>
    <w:rsid w:val="00E07D73"/>
    <w:rsid w:val="00E17D18"/>
    <w:rsid w:val="00E30E67"/>
    <w:rsid w:val="00EB5A72"/>
    <w:rsid w:val="00F02A8F"/>
    <w:rsid w:val="00F22855"/>
    <w:rsid w:val="00F26ACE"/>
    <w:rsid w:val="00F513E0"/>
    <w:rsid w:val="00F566DA"/>
    <w:rsid w:val="00F704DD"/>
    <w:rsid w:val="00F82834"/>
    <w:rsid w:val="00F84F5E"/>
    <w:rsid w:val="00FA25AE"/>
    <w:rsid w:val="00FA56A6"/>
    <w:rsid w:val="00FC2198"/>
    <w:rsid w:val="00FC283E"/>
    <w:rsid w:val="00FC641D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F1D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A4">
    <w:name w:val="A4"/>
    <w:uiPriority w:val="99"/>
    <w:rsid w:val="006B1E3C"/>
    <w:rPr>
      <w:rFonts w:cs="EC Square Sans Pro"/>
      <w:color w:val="000000"/>
    </w:rPr>
  </w:style>
  <w:style w:type="character" w:customStyle="1" w:styleId="apple-converted-space">
    <w:name w:val="apple-converted-space"/>
    <w:rsid w:val="006B1E3C"/>
  </w:style>
  <w:style w:type="character" w:styleId="Istaknuto">
    <w:name w:val="Emphasis"/>
    <w:uiPriority w:val="20"/>
    <w:qFormat/>
    <w:rsid w:val="003A1138"/>
    <w:rPr>
      <w:i/>
      <w:iCs/>
    </w:rPr>
  </w:style>
  <w:style w:type="character" w:styleId="Naglaeno">
    <w:name w:val="Strong"/>
    <w:uiPriority w:val="22"/>
    <w:qFormat/>
    <w:rsid w:val="003A1138"/>
    <w:rPr>
      <w:b/>
      <w:bCs/>
    </w:rPr>
  </w:style>
  <w:style w:type="paragraph" w:customStyle="1" w:styleId="Default">
    <w:name w:val="Default"/>
    <w:rsid w:val="00A65DF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" TargetMode="External"/><Relationship Id="rId13" Type="http://schemas.openxmlformats.org/officeDocument/2006/relationships/hyperlink" Target="https://www.taus.net/" TargetMode="External"/><Relationship Id="rId18" Type="http://schemas.openxmlformats.org/officeDocument/2006/relationships/hyperlink" Target="http://opus.nlpl.e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ketchengine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fzg.unizg.hr/hieronymus/?lang=hr" TargetMode="External"/><Relationship Id="rId17" Type="http://schemas.openxmlformats.org/officeDocument/2006/relationships/hyperlink" Target="http://hjp.znanje.hr/" TargetMode="External"/><Relationship Id="rId25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znica.ihjj.hr/index.hr.html" TargetMode="External"/><Relationship Id="rId20" Type="http://schemas.openxmlformats.org/officeDocument/2006/relationships/hyperlink" Target="http://hml.ffzg.hr/h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mt.org/index.php" TargetMode="External"/><Relationship Id="rId24" Type="http://schemas.openxmlformats.org/officeDocument/2006/relationships/hyperlink" Target="https://kantanm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una.ihjj.hr/" TargetMode="External"/><Relationship Id="rId23" Type="http://schemas.openxmlformats.org/officeDocument/2006/relationships/hyperlink" Target="https://www.smartcat.a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ostrans.org/" TargetMode="External"/><Relationship Id="rId19" Type="http://schemas.openxmlformats.org/officeDocument/2006/relationships/hyperlink" Target="http://filip.ffzg.hr/cgi-bin/run.cgi/first_form?corpname=HNK_v30;align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latorscafe.com/cafe/" TargetMode="External"/><Relationship Id="rId14" Type="http://schemas.openxmlformats.org/officeDocument/2006/relationships/hyperlink" Target="https://iate.europa.eu/" TargetMode="External"/><Relationship Id="rId22" Type="http://schemas.openxmlformats.org/officeDocument/2006/relationships/hyperlink" Target="https://www.matecat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6156-160A-46C0-8A43-FA4FBCB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arisa Grčić</cp:lastModifiedBy>
  <cp:revision>9</cp:revision>
  <cp:lastPrinted>2021-02-12T11:27:00Z</cp:lastPrinted>
  <dcterms:created xsi:type="dcterms:W3CDTF">2022-01-21T19:35:00Z</dcterms:created>
  <dcterms:modified xsi:type="dcterms:W3CDTF">2024-03-13T13:19:00Z</dcterms:modified>
</cp:coreProperties>
</file>